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 xml:space="preserve">Matteo </w:t>
      </w:r>
      <w:proofErr w:type="spellStart"/>
      <w:r>
        <w:rPr>
          <w:sz w:val="20"/>
          <w:lang w:val="de-DE"/>
        </w:rPr>
        <w:t>Ortisi</w:t>
      </w:r>
      <w:proofErr w:type="spellEnd"/>
    </w:p>
    <w:p w14:paraId="326C617F" w14:textId="77777777"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2596867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C72F6">
        <w:t>. We developed the</w:t>
      </w:r>
      <w:r w:rsidR="000D4535">
        <w:t xml:space="preserve"> </w:t>
      </w:r>
      <w:r w:rsidR="000C72F6">
        <w:t>tool to support</w:t>
      </w:r>
      <w:r w:rsidR="000D4535">
        <w:t xml:space="preserve"> three cryptocurrencies</w:t>
      </w:r>
      <w:r w:rsidR="006F1941">
        <w:t xml:space="preserve">, Bitcoin, </w:t>
      </w:r>
      <w:proofErr w:type="spellStart"/>
      <w:r w:rsidR="006F1941">
        <w:t>Litecoin</w:t>
      </w:r>
      <w:proofErr w:type="spellEnd"/>
      <w:r w:rsidR="006F1941">
        <w:t xml:space="preserve">, and </w:t>
      </w:r>
      <w:proofErr w:type="spellStart"/>
      <w:r w:rsidR="006F1941">
        <w:t>Ver</w:t>
      </w:r>
      <w:r w:rsidR="000A70AC">
        <w:t>t</w:t>
      </w:r>
      <w:r w:rsidR="006F1941">
        <w:t>coin</w:t>
      </w:r>
      <w:proofErr w:type="spellEnd"/>
      <w:r w:rsidR="006F1941">
        <w:t>,</w:t>
      </w:r>
      <w:r w:rsidR="000D4535">
        <w:t xml:space="preserve"> </w:t>
      </w:r>
      <w:r w:rsidR="00570FF7">
        <w:t xml:space="preserve">based on </w:t>
      </w:r>
      <w:r w:rsidR="000C72F6">
        <w:t>their historical price and volume</w:t>
      </w:r>
      <w:r w:rsidR="00570FF7">
        <w:t xml:space="preserve"> </w:t>
      </w:r>
      <w:r w:rsidR="000C72F6">
        <w:t xml:space="preserve">data plus </w:t>
      </w:r>
      <w:r w:rsidR="000D4535">
        <w:t>sentiment</w:t>
      </w:r>
      <w:r w:rsidR="000C72F6">
        <w:t xml:space="preserve"> data to recommend a trading decision for current or past days.</w:t>
      </w:r>
      <w:r w:rsidR="000D4535">
        <w:t xml:space="preserve"> </w:t>
      </w:r>
      <w:r w:rsidR="00570FF7">
        <w:t xml:space="preserve">This tool </w:t>
      </w:r>
      <w:r w:rsidR="000C72F6">
        <w:t>is 95</w:t>
      </w:r>
      <w:r w:rsidR="00571C73">
        <w:t>.26</w:t>
      </w:r>
      <w:r w:rsidR="000C72F6">
        <w:t xml:space="preserve">% accurate with </w:t>
      </w:r>
      <w:r w:rsidR="00EC7A59">
        <w:t>a standard deviation of 0.36</w:t>
      </w:r>
      <w:r w:rsidR="00571C73">
        <w:t>%</w:t>
      </w:r>
      <w:r w:rsidR="000C72F6">
        <w:t xml:space="preserve"> for Bitcoin.</w:t>
      </w:r>
      <w:r w:rsidR="000D4535">
        <w:t xml:space="preserve"> </w:t>
      </w:r>
      <w:r w:rsidR="002C337F">
        <w:t xml:space="preserve">We conclude that combining financial </w:t>
      </w:r>
      <w:r w:rsidR="000C72F6">
        <w:t>technical indicators</w:t>
      </w:r>
      <w:r w:rsidR="00570FF7">
        <w:t xml:space="preserve"> </w:t>
      </w:r>
      <w:r w:rsidR="002C337F">
        <w:t xml:space="preserve">and sentiment </w:t>
      </w:r>
      <w:r w:rsidR="00570FF7">
        <w:t>analysis based on momentum in a mode</w:t>
      </w:r>
      <w:r w:rsidR="000C72F6">
        <w:t>l</w:t>
      </w:r>
      <w:r w:rsidR="00757CD7">
        <w:t>,</w:t>
      </w:r>
      <w:r w:rsidR="000C72F6">
        <w:t xml:space="preserve"> results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9FC3C0F"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 xml:space="preserve">Bitcoin is a peer-to-peer cryptographic digital currency that was created in 2009 by an unknown person using the alias Satoshi </w:t>
      </w:r>
      <w:proofErr w:type="spellStart"/>
      <w:r w:rsidR="007136A3" w:rsidRPr="00DA6153">
        <w:t>Nakamoto</w:t>
      </w:r>
      <w:proofErr w:type="spellEnd"/>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transactions can be </w:t>
      </w:r>
      <w:r w:rsidR="007136A3">
        <w:t>made</w:t>
      </w:r>
      <w:r w:rsidR="007136A3" w:rsidRPr="00DA6153">
        <w:t xml:space="preserve"> in a frictionless manner – no fees -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70BF2934" w14:textId="72D18845" w:rsidR="00DA6153" w:rsidRPr="00DA6153" w:rsidRDefault="007136A3" w:rsidP="00A75869">
      <w:pPr>
        <w:ind w:firstLine="270"/>
      </w:pPr>
      <w:r>
        <w:t>Since 2009</w:t>
      </w:r>
      <w:r w:rsidR="00DA6153" w:rsidRPr="00DA6153">
        <w:t xml:space="preserve">, hundreds of cryptocurrencies have been created and more are continually being created. The </w:t>
      </w:r>
      <w:r w:rsidR="00571C73">
        <w:t>long-term</w:t>
      </w:r>
      <w:r>
        <w:t xml:space="preserve"> </w:t>
      </w:r>
      <w:r w:rsidR="00DA6153" w:rsidRPr="00DA6153">
        <w:t xml:space="preserve">asset </w:t>
      </w:r>
      <w:r>
        <w:t xml:space="preserve">viability of </w:t>
      </w:r>
      <w:r w:rsidR="00DA6153" w:rsidRPr="00DA6153">
        <w:t>cryptocurrencies is yet to be understood. The markets are trying to decide whether they are a hedge, safe haven</w:t>
      </w:r>
      <w:r w:rsidR="00A75869">
        <w:t xml:space="preserve"> or a real currency like the dollar or yen </w:t>
      </w:r>
      <w:r w:rsidR="00DA6153" w:rsidRPr="00DA6153">
        <w:t>[4]. Some research has shown that Bitcoin appears to act as a speculative safe haven for investors [4]. Today cryptocurrenc</w:t>
      </w:r>
      <w:r w:rsidR="00A651A7">
        <w:t>ies</w:t>
      </w:r>
      <w:r w:rsidR="00DA6153" w:rsidRPr="00DA6153">
        <w:t xml:space="preserve"> </w:t>
      </w:r>
      <w:r w:rsidR="00A651A7">
        <w:t>are</w:t>
      </w:r>
      <w:r w:rsidR="00A651A7" w:rsidRPr="00DA6153">
        <w:t xml:space="preserve"> </w:t>
      </w:r>
      <w:r w:rsidR="00DA6153" w:rsidRPr="00DA6153">
        <w:t>on over 5,400</w:t>
      </w:r>
      <w:r w:rsidR="00A75869">
        <w:t xml:space="preserve"> cryptocurrency</w:t>
      </w:r>
      <w:r w:rsidR="00DA6153" w:rsidRPr="00DA6153">
        <w:t xml:space="preserve"> exchanges </w:t>
      </w:r>
      <w:r w:rsidR="00A75869">
        <w:t xml:space="preserve">throughout the world </w:t>
      </w:r>
      <w:r w:rsidR="00DA6153" w:rsidRPr="00DA6153">
        <w:t xml:space="preserve">with a total market capitalization of $164 billion [2]. There are over </w:t>
      </w:r>
      <w:r w:rsidR="003C19E0">
        <w:t>1,300</w:t>
      </w:r>
      <w:r w:rsidR="00DA6153" w:rsidRPr="00DA6153">
        <w:t xml:space="preserve"> </w:t>
      </w:r>
      <w:r w:rsidR="00A651A7">
        <w:t>crypto</w:t>
      </w:r>
      <w:r w:rsidR="00DA6153" w:rsidRPr="00DA6153">
        <w:t xml:space="preserve">currencies and growing exponentially </w:t>
      </w:r>
      <w:r w:rsidR="00A651A7">
        <w:t>with</w:t>
      </w:r>
      <w:r w:rsidR="00A651A7" w:rsidRPr="00DA6153">
        <w:t xml:space="preserve"> </w:t>
      </w:r>
      <w:r w:rsidR="00F060F1">
        <w:t>a 29</w:t>
      </w:r>
      <w:r w:rsidR="00DA6153" w:rsidRPr="00DA6153">
        <w:t xml:space="preserve">-fold </w:t>
      </w:r>
      <w:r w:rsidR="00F060F1">
        <w:t xml:space="preserve">($537B/$18B) </w:t>
      </w:r>
      <w:r w:rsidR="00DA6153" w:rsidRPr="00DA6153">
        <w:t>growth rate</w:t>
      </w:r>
      <w:r w:rsidR="000A6F7B">
        <w:t xml:space="preserve"> in 2017</w:t>
      </w:r>
      <w:r w:rsidR="00DA6153" w:rsidRPr="00DA6153">
        <w:t>. Investors are flocking to c</w:t>
      </w:r>
      <w:r w:rsidR="00A75869">
        <w:t xml:space="preserve">ryptocurrencies such as </w:t>
      </w:r>
      <w:r w:rsidR="00F060F1">
        <w:t xml:space="preserve">Bitcoin, </w:t>
      </w:r>
      <w:proofErr w:type="spellStart"/>
      <w:r w:rsidR="00F060F1">
        <w:t>Litecoin</w:t>
      </w:r>
      <w:proofErr w:type="spellEnd"/>
      <w:r w:rsidR="00F060F1">
        <w:t xml:space="preserve">, and </w:t>
      </w:r>
      <w:proofErr w:type="spellStart"/>
      <w:r w:rsidR="00F060F1">
        <w:t>Vertcoin</w:t>
      </w:r>
      <w:proofErr w:type="spellEnd"/>
      <w:r w:rsidR="00A75869">
        <w:t xml:space="preserve"> </w:t>
      </w:r>
      <w:r w:rsidR="00854E45">
        <w:t>where their</w:t>
      </w:r>
      <w:r w:rsidR="00F060F1">
        <w:t xml:space="preserve"> price hav</w:t>
      </w:r>
      <w:r w:rsidR="00DA6153" w:rsidRPr="00DA6153">
        <w:t>e</w:t>
      </w:r>
      <w:r w:rsidR="00854E45">
        <w:t xml:space="preserve"> reached all-time highs</w:t>
      </w:r>
      <w:r w:rsidR="00DA6153" w:rsidRPr="00DA6153">
        <w:t xml:space="preserve"> </w:t>
      </w:r>
      <w:r w:rsidR="00854E45">
        <w:t xml:space="preserve">in </w:t>
      </w:r>
      <w:r w:rsidR="00A75869">
        <w:t>2017</w:t>
      </w:r>
      <w:r w:rsidR="00854E45">
        <w:t xml:space="preserve"> with increases of </w:t>
      </w:r>
      <w:r w:rsidR="00830AA7">
        <w:t xml:space="preserve">18.36-fold ($17,880/$973), 67.63-fold ($304.98/$4.51), and 274.78-fold ($9.48/.03405), </w:t>
      </w:r>
      <w:r w:rsidR="00854E45">
        <w:t>respectively</w:t>
      </w:r>
      <w:r w:rsidR="00DA6153" w:rsidRPr="00DA6153">
        <w:t>. For comparis</w:t>
      </w:r>
      <w:r w:rsidR="00DA6153">
        <w:t>on, the S&amp;P 500 I</w:t>
      </w:r>
      <w:r w:rsidR="00DA6153" w:rsidRPr="00DA6153">
        <w:t xml:space="preserve">ndex took over forty years to achieve the </w:t>
      </w:r>
      <w:r w:rsidR="00830AA7">
        <w:t xml:space="preserve">similar </w:t>
      </w:r>
      <w:r w:rsidR="00DA6153" w:rsidRPr="00DA6153">
        <w:t xml:space="preserve">growth. Although new </w:t>
      </w:r>
      <w:r w:rsidR="00DA6153" w:rsidRPr="00DA6153">
        <w:lastRenderedPageBreak/>
        <w:t xml:space="preserve">cryptocurrencies are </w:t>
      </w:r>
      <w:r w:rsidR="000A6F7B">
        <w:t>constantly entering the market</w:t>
      </w:r>
      <w:r w:rsidR="00DA6153" w:rsidRPr="00DA6153">
        <w:t>, Bitcoin appears to be entering a more mature phase where its volatility is decreasing [4].</w:t>
      </w:r>
    </w:p>
    <w:p w14:paraId="709CAF91" w14:textId="62A5D53A" w:rsidR="00DA6153" w:rsidRDefault="00DA6153" w:rsidP="00CE510E">
      <w:r w:rsidRPr="00DA6153">
        <w:t>Only recently have mainstream financial institutions like Fidelity begun to give its customers the ability to add cryptocurrencies to their portfolios</w:t>
      </w:r>
      <w:r w:rsidR="00A651A7">
        <w:t xml:space="preserve"> </w:t>
      </w:r>
      <w:r w:rsidR="00A651A7" w:rsidRPr="00DA6153">
        <w:t>[3]</w:t>
      </w:r>
      <w:r w:rsidRPr="00DA6153">
        <w:t xml:space="preserve">. Besides </w:t>
      </w:r>
      <w:r w:rsidR="00EC0DE0">
        <w:t xml:space="preserve">the </w:t>
      </w:r>
      <w:r w:rsidR="00830AA7">
        <w:t xml:space="preserve">continual development of </w:t>
      </w:r>
      <w:r w:rsidRPr="00DA6153">
        <w:t>cryptocurrency products, additional marketplace tools are needed to support this growing marketplace. Cryptocurrenc</w:t>
      </w:r>
      <w:r w:rsidR="00A651A7">
        <w:t>ies</w:t>
      </w:r>
      <w:r w:rsidRPr="00DA6153">
        <w:t xml:space="preserve"> </w:t>
      </w:r>
      <w:r w:rsidR="00A651A7">
        <w:t>are</w:t>
      </w:r>
      <w:r w:rsidR="00A651A7" w:rsidRPr="00DA6153">
        <w:t xml:space="preserve"> </w:t>
      </w:r>
      <w:r w:rsidRPr="00DA6153">
        <w:t>so new that even large, stable banks are having a difficult time quantifying the movements and predicting where cryptocurrency is headed next</w:t>
      </w:r>
      <w:r w:rsidR="00341C56">
        <w:t>. Some executives are calling Bitcoin a fraud</w:t>
      </w:r>
      <w:r w:rsidR="00A651A7">
        <w:t xml:space="preserve"> </w:t>
      </w:r>
      <w:r w:rsidR="00341C56">
        <w:t>[24]</w:t>
      </w:r>
      <w:r w:rsidRPr="00DA6153">
        <w:t>.</w:t>
      </w:r>
    </w:p>
    <w:p w14:paraId="43972B96" w14:textId="77777777" w:rsidR="005C52E1" w:rsidRDefault="00341C56" w:rsidP="00CE510E">
      <w:r>
        <w:t>For investors that do decide to enter these new markets, a common question asked on social media platforms like Reddit is, “When is a good time for me to buy in the market?”</w:t>
      </w:r>
      <w:r w:rsidR="005C52E1">
        <w:t xml:space="preserve"> Or, the </w:t>
      </w:r>
      <w:r>
        <w:t>opposite question will be asked, “When is a good time for me to sell out of the market?”</w:t>
      </w:r>
      <w:r w:rsidR="005C52E1">
        <w:t xml:space="preserve"> </w:t>
      </w:r>
      <w:r w:rsidR="00DA6153" w:rsidRPr="00DA6153">
        <w:t>To aid both the experienced and lay investor in making a mor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t>Cryptovisor</w:t>
      </w:r>
      <w:proofErr w:type="spellEnd"/>
      <w:r w:rsidR="005C52E1">
        <w:t xml:space="preserve">, that recommends for the investor if she should buy, sell, or hold their investment. This tool is built from financial technical indicators along with social media sentiment analysis to label historical cryptocurrency pricing and volume data for ideal time to buy, sell, or hold the target asset. Labeling the dataset is a trial and error procedure ensuring the data is labeled to produce results as good as a buy and hold trading strategy. </w:t>
      </w:r>
    </w:p>
    <w:p w14:paraId="607F0EF9" w14:textId="77777777" w:rsidR="00AC04CA" w:rsidRDefault="005C52E1" w:rsidP="005C52E1">
      <w:r>
        <w:t xml:space="preserve">With the labeled dataset, a stochastic gradient boost classifier is used to learn the labeled data and provide future recommendations. The baseline classifier is then iterated by reducing the features until a minimal set is required to yield as good if not better accuracy. For Bitcoin, the required features were reduced from 18 to two with a 1.4% improvement in accuracy to 95.26% with 0.36% standard deviation. </w:t>
      </w:r>
    </w:p>
    <w:p w14:paraId="46083B4C" w14:textId="369ED44C" w:rsidR="005C52E1" w:rsidRDefault="005C52E1" w:rsidP="005C52E1">
      <w:r>
        <w:t xml:space="preserve">Classifying cryptocurrencies into buy, sell, or hold buckets </w:t>
      </w:r>
      <w:r w:rsidR="00AC04CA">
        <w:t xml:space="preserve">with minimal data provides for a new tool for </w:t>
      </w:r>
      <w:r>
        <w:t>investor</w:t>
      </w:r>
      <w:r w:rsidR="00AC04CA">
        <w:t>s</w:t>
      </w:r>
      <w:r>
        <w:t xml:space="preserve"> to </w:t>
      </w:r>
      <w:r w:rsidR="00AC04CA">
        <w:t xml:space="preserve">group opportunities </w:t>
      </w:r>
      <w:r>
        <w:t xml:space="preserve">they might otherwise ignore </w:t>
      </w:r>
      <w:r w:rsidR="00AC04CA">
        <w:t>diversifying</w:t>
      </w:r>
      <w:r>
        <w:t xml:space="preserve"> their portfolio while maximizing their gains. </w:t>
      </w:r>
    </w:p>
    <w:p w14:paraId="5314FBB5" w14:textId="6204BF96" w:rsidR="006F475A" w:rsidRDefault="00AC04CA" w:rsidP="00AC04CA">
      <w:pPr>
        <w:ind w:firstLine="180"/>
      </w:pPr>
      <w:r>
        <w:t xml:space="preserve">The rest of the paper is structured as follows. Section 2 provides background of cryptocurrency. </w:t>
      </w:r>
      <w:r>
        <w:t xml:space="preserve">Section 3 provides details about the cryptocurrency market and provides </w:t>
      </w:r>
      <w:r w:rsidR="002C4560">
        <w:t xml:space="preserve">a visualization of the market structure for Bitcoin, </w:t>
      </w:r>
      <w:proofErr w:type="spellStart"/>
      <w:r w:rsidR="002C4560">
        <w:t>Litecoin</w:t>
      </w:r>
      <w:proofErr w:type="spellEnd"/>
      <w:r w:rsidR="002C4560">
        <w:t xml:space="preserve">, and </w:t>
      </w:r>
      <w:proofErr w:type="spellStart"/>
      <w:r w:rsidR="002C4560">
        <w:t>Vertcoin</w:t>
      </w:r>
      <w:proofErr w:type="spellEnd"/>
      <w:r w:rsidR="002C4560">
        <w:t>. Section 4</w:t>
      </w:r>
      <w:r>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t xml:space="preserve"> details the data</w:t>
      </w:r>
      <w:r w:rsidR="002C4560">
        <w:t xml:space="preserve"> used in the research. Section 7</w:t>
      </w:r>
      <w:r>
        <w:t xml:space="preserve"> provides the re</w:t>
      </w:r>
      <w:r w:rsidR="002C4560">
        <w:t>sults of our research. Section 8 analyzes the results. Section 9</w:t>
      </w:r>
      <w:r>
        <w:t xml:space="preserve"> discusses the ethics. We draw the relevant conclusions in </w:t>
      </w:r>
      <w:r w:rsidR="002C4560">
        <w:t>Section 10</w:t>
      </w:r>
      <w:r>
        <w:t xml:space="preserve"> and discuss future work in Section 10.</w:t>
      </w:r>
      <w:bookmarkStart w:id="0" w:name="_Hlk496549710"/>
    </w:p>
    <w:bookmarkEnd w:id="0"/>
    <w:p w14:paraId="63C93383" w14:textId="77777777" w:rsidR="007C07C1" w:rsidRDefault="00AF3319" w:rsidP="00AC04CA">
      <w:pPr>
        <w:pStyle w:val="Heading1"/>
      </w:pPr>
      <w:r>
        <w:t>2</w:t>
      </w:r>
      <w:r w:rsidR="007C07C1">
        <w:tab/>
        <w:t>Crypto</w:t>
      </w:r>
      <w:r w:rsidR="00A52897">
        <w:t>c</w:t>
      </w:r>
      <w:r w:rsidR="007C07C1">
        <w:t>urrency</w:t>
      </w:r>
    </w:p>
    <w:p w14:paraId="38CA13F6" w14:textId="7F012C6D"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w:t>
      </w:r>
      <w:proofErr w:type="spellStart"/>
      <w:r>
        <w:t>Ethereum</w:t>
      </w:r>
      <w:proofErr w:type="spellEnd"/>
      <w:r>
        <w:t xml:space="preserve"> and are designed for a specific ecosystem such as eSports. The reference cryptocurrency is </w:t>
      </w:r>
      <w:r w:rsidR="00277690">
        <w:t>B</w:t>
      </w:r>
      <w:r>
        <w:t>itcoin, the largest and oldest coin</w:t>
      </w:r>
      <w:r w:rsidR="00372C1E">
        <w:t>, see Fig. 1 for a timeline</w:t>
      </w:r>
      <w:r w:rsidR="00962859">
        <w:t xml:space="preserve"> that </w:t>
      </w:r>
      <w:r w:rsidR="00962859">
        <w:lastRenderedPageBreak/>
        <w:t xml:space="preserve">includes </w:t>
      </w:r>
      <w:proofErr w:type="spellStart"/>
      <w:r w:rsidR="00962859">
        <w:t>Litecoin</w:t>
      </w:r>
      <w:proofErr w:type="spellEnd"/>
      <w:r w:rsidR="00962859">
        <w:t xml:space="preserve">, </w:t>
      </w:r>
      <w:proofErr w:type="spellStart"/>
      <w:r w:rsidR="00962859">
        <w:t>Vertcoin</w:t>
      </w:r>
      <w:proofErr w:type="spellEnd"/>
      <w:r w:rsidR="00962859">
        <w:t xml:space="preserve">, </w:t>
      </w:r>
      <w:proofErr w:type="spellStart"/>
      <w:r w:rsidR="00962859">
        <w:t>Ethereum</w:t>
      </w:r>
      <w:proofErr w:type="spellEnd"/>
      <w:r w:rsidR="00962859">
        <w:t>, and subsequent forks</w:t>
      </w:r>
      <w:r>
        <w:t>.</w:t>
      </w:r>
      <w:r w:rsidR="00962859">
        <w:t xml:space="preserve"> There are more than </w:t>
      </w:r>
      <w:r w:rsidR="003C19E0">
        <w:t>1,3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 xml:space="preserve">Satoshi </w:t>
      </w:r>
      <w:proofErr w:type="spellStart"/>
      <w:r>
        <w:t>Nakamoto</w:t>
      </w:r>
      <w:proofErr w:type="spellEnd"/>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56ABBB72"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Nodes will compete to work on the next block for a reward by extending the longest ledger.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lastRenderedPageBreak/>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27FF68D9" w14:textId="77777777" w:rsidR="004D5F14" w:rsidRDefault="008F19B4" w:rsidP="00CE510E">
      <w:pPr>
        <w:ind w:firstLine="270"/>
      </w:pPr>
      <w:r>
        <w:t xml:space="preserve">The process to acquire cryptocurrencies usually entails signing up with an exchange by proving who you are and submitting </w:t>
      </w:r>
      <w:r w:rsidR="00854770">
        <w:t xml:space="preserve">assets </w:t>
      </w:r>
      <w:r>
        <w:t xml:space="preserve">to the exchange to credit your account. Once you have credit, you may buy </w:t>
      </w:r>
      <w:r w:rsidR="00854770">
        <w:t xml:space="preserve">and sell assets by placing a market order or limit order. A market order authorizes the exchange to make the trade on your behalf. </w:t>
      </w:r>
      <w:proofErr w:type="gramStart"/>
      <w:r w:rsidR="00854770">
        <w:t>A limit order place</w:t>
      </w:r>
      <w:r w:rsidR="008E3811">
        <w:t>s</w:t>
      </w:r>
      <w:proofErr w:type="gramEnd"/>
      <w:r w:rsidR="00854770">
        <w:t xml:space="preserve"> the order </w:t>
      </w:r>
      <w:r w:rsidR="008E3811">
        <w:t>in</w:t>
      </w:r>
      <w:r w:rsidR="00854770">
        <w:t xml:space="preserve"> an order book waiting for the order’s criteria to be met. Exchanges make money through transaction fees</w:t>
      </w:r>
      <w:r w:rsidR="002D6F7B">
        <w:t xml:space="preserve"> including converting between assets and supporting the inflow and outflow of fiat such as the US dollar</w:t>
      </w:r>
      <w:r w:rsidR="00854770">
        <w:t>. The exchange leverages the trader’s exchange wallet to withdraw and deposit assets. The trader may move their assets off the exchange to other wallets.</w:t>
      </w:r>
      <w:r w:rsidR="002D6F7B">
        <w:t xml:space="preserve"> The trading volume and rules of the exchange can affect asset pricing</w:t>
      </w:r>
      <w:r w:rsidR="00621498">
        <w:t>.</w:t>
      </w:r>
    </w:p>
    <w:p w14:paraId="0C662507" w14:textId="265C271C" w:rsidR="004D5F14" w:rsidRDefault="00621498" w:rsidP="00CE510E">
      <w:pPr>
        <w:ind w:firstLine="270"/>
      </w:pPr>
      <w:r>
        <w:t>Large purchases on exchanges can run up the price 1% to 10% because the exchange do</w:t>
      </w:r>
      <w:r w:rsidR="00C82D6D">
        <w:t>es</w:t>
      </w:r>
      <w:r w:rsidR="00B8359B">
        <w:t xml:space="preserve"> not</w:t>
      </w:r>
      <w:r>
        <w:t xml:space="preserve"> have enough liquidity or amount of assets to satisfy the order without bumping up the price. </w:t>
      </w:r>
      <w:r w:rsidR="000E5FE5">
        <w:t>In addition, cryptocurrencies are traded across many exchanges creating less liquidity</w:t>
      </w:r>
      <w:r w:rsidR="00302D5D">
        <w:t xml:space="preserve"> as opposed to a single exchange</w:t>
      </w:r>
      <w:r w:rsidR="000E5FE5">
        <w:t xml:space="preserve">. </w:t>
      </w:r>
      <w:r w:rsidR="00ED2ABD">
        <w:t>Large trad</w:t>
      </w:r>
      <w:r w:rsidR="00302D5D">
        <w:t xml:space="preserve">es </w:t>
      </w:r>
      <w:r w:rsidR="00ED2ABD">
        <w:t>could exhaust the exchange causing “flash crash” similar to the one experience by GDAX in June of 2017</w:t>
      </w:r>
      <w:r w:rsidR="00302D5D">
        <w:t xml:space="preserve"> when a</w:t>
      </w:r>
      <w:r w:rsidR="00ED2ABD">
        <w:t xml:space="preserve"> multi-million </w:t>
      </w:r>
      <w:r w:rsidR="004D5F14">
        <w:t>dollar</w:t>
      </w:r>
      <w:r w:rsidR="00302D5D">
        <w:t>s</w:t>
      </w:r>
      <w:r w:rsidR="00ED2ABD">
        <w:t xml:space="preserve"> sell order caused the price of </w:t>
      </w:r>
      <w:proofErr w:type="spellStart"/>
      <w:r w:rsidR="00ED2ABD">
        <w:t>Ethereum</w:t>
      </w:r>
      <w:proofErr w:type="spellEnd"/>
      <w:r w:rsidR="00ED2ABD">
        <w:t xml:space="preserve"> to drop 99.9% within a second.</w:t>
      </w:r>
      <w:r w:rsidR="004D5F14">
        <w:t xml:space="preserve"> The steep drop triggered cascading stop loss orders until the price reached $0.10 within a second. This price volatility is one of the main barriers to adoption [</w:t>
      </w:r>
      <w:r w:rsidR="0021551D">
        <w:t>15</w:t>
      </w:r>
      <w:r w:rsidR="004D5F14">
        <w:t>].</w:t>
      </w:r>
    </w:p>
    <w:p w14:paraId="74EA255E" w14:textId="14A4074C" w:rsidR="00AC04CA" w:rsidRDefault="00D65826" w:rsidP="00AC04CA">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proofErr w:type="spellStart"/>
      <w:r w:rsidR="004D5F14">
        <w:t>Jaxx</w:t>
      </w:r>
      <w:proofErr w:type="spellEnd"/>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lastRenderedPageBreak/>
        <w:t>3</w:t>
      </w:r>
      <w:r>
        <w:tab/>
      </w:r>
      <w:r>
        <w:t>Cryptocurrency Market</w:t>
      </w:r>
    </w:p>
    <w:p w14:paraId="7C1B35EA" w14:textId="77777777" w:rsidR="00AC04CA" w:rsidRPr="00DA6153" w:rsidRDefault="00AC04CA" w:rsidP="00080DB5">
      <w:pPr>
        <w:ind w:firstLine="0"/>
      </w:pPr>
      <w:r w:rsidRPr="00DA6153">
        <w:t>Currently</w:t>
      </w:r>
      <w:r>
        <w:t>,</w:t>
      </w:r>
      <w:r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3AF05CB3" w14:textId="77777777" w:rsidR="00AC04CA" w:rsidRPr="00DA6153" w:rsidRDefault="00AC04CA" w:rsidP="00AC04CA">
      <w:r w:rsidRPr="00DA6153">
        <w:t xml:space="preserve">Most current forecasting techniques utilize univariate </w:t>
      </w:r>
      <w:r>
        <w:t xml:space="preserve">time series which model one variable. This approach </w:t>
      </w:r>
      <w:r w:rsidRPr="00DA6153">
        <w:t>does not capture other influential factors such as momentum.  Due to the highly volatile and unregulated nature of cryptocurrencies, outside factors play an influential role in determining the value of the crypto-coin. We include</w:t>
      </w:r>
      <w:r>
        <w:t>d</w:t>
      </w:r>
      <w:r w:rsidRPr="00DA6153">
        <w:t xml:space="preserve"> these factors in our overall analysis to provide a clear picture </w:t>
      </w:r>
      <w:r>
        <w:t>of</w:t>
      </w:r>
      <w:r w:rsidRPr="00DA6153">
        <w:t xml:space="preserve"> what cryptocurrency is and how it can be invested.</w:t>
      </w:r>
    </w:p>
    <w:p w14:paraId="32212142" w14:textId="77777777" w:rsidR="00AC04CA" w:rsidRPr="00DA6153" w:rsidRDefault="00AC04CA" w:rsidP="00AC04CA">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t>hold the crypto-coin</w:t>
      </w:r>
      <w:r w:rsidRPr="00DA6153">
        <w:t xml:space="preserve"> say it has value.</w:t>
      </w:r>
    </w:p>
    <w:p w14:paraId="3C05BFD6" w14:textId="77777777" w:rsidR="00AC04CA" w:rsidRDefault="00AC04CA" w:rsidP="00AC04CA">
      <w:r w:rsidRPr="00DA6153">
        <w:t xml:space="preserve">Is there a correlation between fiat and cryptocurrency? In some research, Bitcoin has been found to be negatively </w:t>
      </w:r>
      <w:r>
        <w:t xml:space="preserve">correlated </w:t>
      </w:r>
      <w:r w:rsidRPr="00DA6153">
        <w:t xml:space="preserve">with the Yuan and the USD while being positively correlated with the USD/EUR exchange rate [4]. This is part of our model, using various foreign exchange rates </w:t>
      </w:r>
      <w:r>
        <w:t xml:space="preserve">to </w:t>
      </w:r>
      <w:r w:rsidRPr="00DA6153">
        <w:t xml:space="preserve">determine </w:t>
      </w:r>
      <w:r>
        <w:t xml:space="preserve">their influence on </w:t>
      </w:r>
      <w:r w:rsidRPr="00DA6153">
        <w:t>the price of crypto</w:t>
      </w:r>
      <w:r>
        <w:t>-coin</w:t>
      </w:r>
      <w:r w:rsidRPr="00DA6153">
        <w:t xml:space="preserve">.  </w:t>
      </w:r>
    </w:p>
    <w:p w14:paraId="439D4CEF" w14:textId="77777777" w:rsidR="00AC04CA" w:rsidRPr="00DA6153" w:rsidRDefault="00AC04CA" w:rsidP="00AC04CA">
      <w:r w:rsidRPr="00DA6153">
        <w:t xml:space="preserve">Liquidity is one of the major issues with cryptocurrencies. With fiat currency, a large transaction is easily absorbed into the system with little </w:t>
      </w:r>
      <w:r>
        <w:t>effect</w:t>
      </w:r>
      <w:r w:rsidRPr="00DA6153">
        <w:t xml:space="preserve"> </w:t>
      </w:r>
      <w:r>
        <w:t>on</w:t>
      </w:r>
      <w:r w:rsidRPr="00DA6153">
        <w:t xml:space="preserve"> the exchange price. On the contrary</w:t>
      </w:r>
      <w:r>
        <w:t>, a large transaction</w:t>
      </w:r>
      <w:r w:rsidRPr="00DA6153">
        <w:t xml:space="preserve"> for cryptocurrencies </w:t>
      </w:r>
      <w:r>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t>Multiple Kernel Learning (</w:t>
      </w:r>
      <w:r w:rsidRPr="00DA6153">
        <w:t>MKL</w:t>
      </w:r>
      <w:r>
        <w:t>)</w:t>
      </w:r>
      <w:r w:rsidRPr="00DA6153">
        <w:t xml:space="preserve"> is shown to outperform each of the kernels individually in terms of predictive accuracy [</w:t>
      </w:r>
      <w:r>
        <w:t>7</w:t>
      </w:r>
      <w:r w:rsidRPr="00DA6153">
        <w:t>]</w:t>
      </w:r>
      <w:r>
        <w:t>.</w:t>
      </w:r>
    </w:p>
    <w:p w14:paraId="049D3EA6" w14:textId="77777777" w:rsidR="00AC04CA" w:rsidRDefault="00AC04CA" w:rsidP="00AC04CA">
      <w:r w:rsidRPr="00DA6153">
        <w:t>In order to determine whether cryptocurrencies such as Bitcoin can be considered an asset class similar to the world’s government</w:t>
      </w:r>
      <w:r>
        <w:t>-</w:t>
      </w:r>
      <w:r w:rsidRPr="00DA6153">
        <w:t>backed currencies, the cryptocurrency would need to satisfy three questions. Can it be used as a medium of exchange? Can it be used as a unit of comparability between two good</w:t>
      </w:r>
      <w:r>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t>,</w:t>
      </w:r>
      <w:r w:rsidRPr="00DA6153">
        <w:t xml:space="preserve"> Bitcoin acts as a safe-haven investment and in the long run acts as a hedge [4].</w:t>
      </w:r>
    </w:p>
    <w:p w14:paraId="1F792745" w14:textId="34825DD1" w:rsidR="00AC04CA" w:rsidRDefault="00AC04CA" w:rsidP="00AC04CA">
      <w:r w:rsidRPr="00DA6153">
        <w:t xml:space="preserve">Factor investing is where an investor </w:t>
      </w:r>
      <w:proofErr w:type="gramStart"/>
      <w:r w:rsidR="009F27E9">
        <w:t>invest</w:t>
      </w:r>
      <w:proofErr w:type="gramEnd"/>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w:t>
      </w:r>
      <w:proofErr w:type="spellStart"/>
      <w:r w:rsidRPr="00DA6153">
        <w:t>Jegadeesh</w:t>
      </w:r>
      <w:proofErr w:type="spellEnd"/>
      <w:r w:rsidRPr="00DA6153">
        <w:t xml:space="preserve"> and Titman (1993) was able to produce abnormal positive returns [</w:t>
      </w:r>
      <w:r>
        <w:t>6</w:t>
      </w:r>
      <w:r w:rsidRPr="00DA6153">
        <w:t>].</w:t>
      </w:r>
    </w:p>
    <w:p w14:paraId="05E4480E" w14:textId="77777777" w:rsidR="00AC04CA" w:rsidRDefault="00AC04CA" w:rsidP="00AC04CA">
      <w:r w:rsidRPr="00DA6153">
        <w:t xml:space="preserve">In determining the cryptocurrencies that we use for our model we used each coin’s market capitalization. Market capitalization is a term that has been borrowed from stock </w:t>
      </w:r>
      <w:r w:rsidRPr="00DA6153">
        <w:lastRenderedPageBreak/>
        <w:t>markets and inappropriately applied to the crypto space. It is defined as the total value of all shares outstanding of a company. But in crypto 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21ACE73A" w:rsidR="00AC04CA" w:rsidRDefault="00AC04CA" w:rsidP="00AC04CA">
      <w:pPr>
        <w:ind w:firstLine="270"/>
      </w:pPr>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 xml:space="preserve">rom March 17th, 2017 to August 30th, so the major caveat of a small sample size applies to all data in this analysis. A quick note on methodology, when comparing crypto to traditional assets we use the standard 252 trading day </w:t>
      </w:r>
      <w:proofErr w:type="spellStart"/>
      <w:r w:rsidRPr="00CE510E">
        <w:t>annualization</w:t>
      </w:r>
      <w:proofErr w:type="spellEnd"/>
      <w:r w:rsidRPr="00CE510E">
        <w:t xml:space="preserve"> factors, and remove weekends and holidays from the data set. When looking at exclusively crypto assets, we use the full 365-day</w:t>
      </w:r>
      <w:r w:rsidRPr="007379E3">
        <w:t xml:space="preserve"> year and</w:t>
      </w:r>
      <w:r w:rsidRPr="00DA6153">
        <w:t xml:space="preserve"> 15:00 US Central time as each daily closing price [</w:t>
      </w:r>
      <w:r>
        <w:t>8</w:t>
      </w:r>
      <w:r w:rsidRPr="00DA6153">
        <w:t>]</w:t>
      </w:r>
      <w:r>
        <w:t>.</w:t>
      </w:r>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w:t>
      </w:r>
      <w:r>
        <w:lastRenderedPageBreak/>
        <w:t>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proofErr w:type="spellStart"/>
      <w:r w:rsidR="00A31866">
        <w:t>Cryptovisor</w:t>
      </w:r>
      <w:proofErr w:type="spellEnd"/>
      <w:r w:rsidR="00A31866">
        <w:t xml:space="preserve"> – A Cryptocurrency Advisory Tool</w:t>
      </w:r>
    </w:p>
    <w:p w14:paraId="2C17F08D" w14:textId="77777777" w:rsidR="00E51C26" w:rsidRDefault="001B372D" w:rsidP="002B7564">
      <w:pPr>
        <w:ind w:firstLine="0"/>
      </w:pPr>
      <w:proofErr w:type="spellStart"/>
      <w:r>
        <w:t>Cryptovisor</w:t>
      </w:r>
      <w:proofErr w:type="spellEnd"/>
      <w:r>
        <w:t xml:space="preserve">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FA12F21"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t>4-hour resolution</w:t>
      </w:r>
      <w:r w:rsidRPr="00E51C26">
        <w:t>. An algorithm was developer to incorporate both indicators to determine a trading stra</w:t>
      </w:r>
      <w:r>
        <w:t>tegy of buy, sell, or hold</w:t>
      </w:r>
      <w:r w:rsidRPr="00E51C26">
        <w:t>. This strategy was then applied to buy or sell the asset and the result compared to a buy and hold strategy.</w:t>
      </w:r>
    </w:p>
    <w:p w14:paraId="2FD07EBD" w14:textId="79A812FE" w:rsidR="00E51C26" w:rsidRDefault="00E51C26" w:rsidP="007D0FE9">
      <w:pPr>
        <w:ind w:firstLine="270"/>
      </w:pPr>
      <w:r>
        <w:t xml:space="preserve">The resulting labeled data for 4-hour closing price trading strategy was used to train a stochastic gradient boosting machine learning algorithm [22] to predict buy, sell, or hold strategy based on time series closing price and volume plus derived data. In addition, a feature ranking and example decision tree plots are provided for deeper understanding [23]. 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t>
      </w:r>
      <w:proofErr w:type="spellStart"/>
      <w:r>
        <w:t>webservice</w:t>
      </w:r>
      <w:proofErr w:type="spellEnd"/>
      <w:r>
        <w:t xml:space="preserve"> to provide trading strategy for today or past days.</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2114034F" w:rsidR="0094149B" w:rsidRPr="00182A78" w:rsidRDefault="00B9245E" w:rsidP="002B7564">
      <w:pPr>
        <w:ind w:firstLine="270"/>
      </w:pPr>
      <w:r>
        <w:t xml:space="preserve">The tool, </w:t>
      </w:r>
      <w:proofErr w:type="spellStart"/>
      <w:r w:rsidRPr="002B7564">
        <w:rPr>
          <w:i/>
        </w:rPr>
        <w:t>Cryptovisor</w:t>
      </w:r>
      <w:proofErr w:type="spellEnd"/>
      <w:r>
        <w:t xml:space="preserve">, is comprised of six main components, see Fig. 3. This paper focuses on primarily on three components: </w:t>
      </w:r>
      <w:r w:rsidRPr="002B7564">
        <w:rPr>
          <w:i/>
        </w:rPr>
        <w:t>labeler</w:t>
      </w:r>
      <w:r>
        <w:t xml:space="preserve">, </w:t>
      </w:r>
      <w:proofErr w:type="spellStart"/>
      <w:r w:rsidRPr="002B7564">
        <w:rPr>
          <w:i/>
        </w:rPr>
        <w:t>sentimentor</w:t>
      </w:r>
      <w:proofErr w:type="spellEnd"/>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942A68">
        <w:t xml:space="preserve">4-hour time period. </w:t>
      </w:r>
      <w:r w:rsidR="00F84E74">
        <w:t xml:space="preserve">Then, one </w:t>
      </w:r>
      <w:r w:rsidR="00383665">
        <w:t xml:space="preserve">and a half </w:t>
      </w:r>
      <w:r w:rsidR="00F84E74">
        <w:t>year</w:t>
      </w:r>
      <w:r w:rsidR="00383665">
        <w:t>s</w:t>
      </w:r>
      <w:r w:rsidR="00F84E74">
        <w:t xml:space="preserve"> of data is used to </w:t>
      </w:r>
      <w:r w:rsidR="0076000D">
        <w:t xml:space="preserve">generate </w:t>
      </w:r>
      <w:r w:rsidR="0094149B">
        <w:t>over 3,000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14-day moving average with a standard deviation of 1.8.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14-day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F475FB"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77777777"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0</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77777777"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87</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707A768" w:rsidR="00773740" w:rsidRDefault="00C23A9B" w:rsidP="00C23A9B">
      <w:pPr>
        <w:ind w:firstLine="0"/>
      </w:pPr>
      <w:r>
        <w:t xml:space="preserve">The historical pricing data for Bitcoin on </w:t>
      </w:r>
      <w:proofErr w:type="spellStart"/>
      <w:r>
        <w:t>Coinbase</w:t>
      </w:r>
      <w:proofErr w:type="spellEnd"/>
      <w:r>
        <w:t xml:space="preserve"> exchange was obtained from </w:t>
      </w:r>
      <w:proofErr w:type="spellStart"/>
      <w:r>
        <w:t>Kaggle</w:t>
      </w:r>
      <w:proofErr w:type="spellEnd"/>
      <w:r>
        <w:t xml:space="preserve"> with a one minute resolution</w:t>
      </w:r>
      <w:r w:rsidR="00B72647">
        <w:t xml:space="preserve"> from December 1, 2014 to October 19, 2017</w:t>
      </w:r>
      <w:r>
        <w:t xml:space="preserve"> [19]. This low-level resolution allowed us to resample it for any desired resolution. For this project, the data was resampled to 4</w:t>
      </w:r>
      <w:r w:rsidR="00B9245E">
        <w:t>-</w:t>
      </w:r>
      <w:r>
        <w:t>hour</w:t>
      </w:r>
      <w:r w:rsidR="00B72647">
        <w:t>s</w:t>
      </w:r>
      <w:r>
        <w:t xml:space="preserve">. </w:t>
      </w:r>
      <w:r w:rsidR="00B72647">
        <w:t xml:space="preserve">The </w:t>
      </w:r>
      <w:r w:rsidR="00AC14F4">
        <w:t>For the 4-</w:t>
      </w:r>
      <w:r>
        <w:t xml:space="preserve">hour resolution, </w:t>
      </w:r>
      <w:r w:rsidR="00B9245E">
        <w:t>one and half</w:t>
      </w:r>
      <w:r w:rsidR="006C02C8">
        <w:t xml:space="preserve"> years of data</w:t>
      </w:r>
      <w:r>
        <w:t xml:space="preserve"> was used providing </w:t>
      </w:r>
      <w:r w:rsidR="009620C0">
        <w:t>3,036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5455A6" w:rsidRPr="00372C1E">
        <w:rPr>
          <w:i/>
          <w:lang w:val="en-GB"/>
        </w:rPr>
        <w:t>Labeler</w:t>
      </w:r>
      <w:proofErr w:type="spellEnd"/>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proofErr w:type="spellStart"/>
      <w:r w:rsidR="0064564C" w:rsidRPr="00372C1E">
        <w:rPr>
          <w:i/>
          <w:lang w:val="en-GB"/>
        </w:rPr>
        <w:t>Labeler</w:t>
      </w:r>
      <w:proofErr w:type="spellEnd"/>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lastRenderedPageBreak/>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593CC4A5" w:rsidR="00011A96" w:rsidRDefault="001F3E48" w:rsidP="004F7C67">
      <w:pPr>
        <w:ind w:firstLine="0"/>
      </w:pPr>
      <w:r>
        <w:t xml:space="preserve">With </w:t>
      </w:r>
      <w:r w:rsidR="00C61973">
        <w:t xml:space="preserve">over 3,000 signal points, the Labeler identified half percent of them as sell periods, see Table 3. The Labeler than used the trading signals to build a portfolio and compared its returns with a buy and hold strategy, see Table 4. </w:t>
      </w:r>
      <w:r w:rsidR="00FA3DAC">
        <w:t>The difference in Sharpe Ratio return between the two strategies is less than 2%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3.9</w:t>
      </w:r>
      <w:r w:rsidR="00FA3DAC">
        <w:t>7% with a standard devi</w:t>
      </w:r>
      <w:r w:rsidR="000B3E51">
        <w:t>ation of 2.19%</w:t>
      </w:r>
      <w:r w:rsidR="00FA3DAC">
        <w:t>. The contribution of the features to classifying the label is shown in Fig. 5.</w:t>
      </w:r>
      <w:r w:rsidR="00955B83">
        <w:t xml:space="preserve"> Then the features were pruned to a minimal s</w:t>
      </w:r>
      <w:r w:rsidR="000B3E51">
        <w:t>et yielding an accuracy of 95.26</w:t>
      </w:r>
      <w:r w:rsidR="00955B83">
        <w:t>% w</w:t>
      </w:r>
      <w:r w:rsidR="000B3E51">
        <w:t>ith a standard deviation of 0.36%</w:t>
      </w:r>
      <w:r w:rsidR="00955B83">
        <w:t xml:space="preserve">. Reducing the features down to volume </w:t>
      </w:r>
      <w:r w:rsidR="000B3E51">
        <w:t xml:space="preserve">lag1 and RSI lag1 </w:t>
      </w:r>
      <w:r w:rsidR="00955B83">
        <w:t>yielded 1</w:t>
      </w:r>
      <w:r w:rsidR="000B3E51">
        <w:t>.4</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652017FE" w:rsidR="00C61973" w:rsidRPr="00416296" w:rsidRDefault="00C61973" w:rsidP="00120E58">
            <w:pPr>
              <w:ind w:firstLine="0"/>
              <w:rPr>
                <w:sz w:val="18"/>
                <w:szCs w:val="18"/>
              </w:rPr>
            </w:pPr>
            <w:r>
              <w:rPr>
                <w:sz w:val="18"/>
                <w:szCs w:val="18"/>
              </w:rPr>
              <w:t>2,888</w:t>
            </w:r>
          </w:p>
        </w:tc>
        <w:tc>
          <w:tcPr>
            <w:tcW w:w="2016" w:type="dxa"/>
          </w:tcPr>
          <w:p w14:paraId="46B42397" w14:textId="610B8E71" w:rsidR="00C61973" w:rsidRDefault="00C61973" w:rsidP="00120E58">
            <w:pPr>
              <w:ind w:firstLine="0"/>
              <w:rPr>
                <w:sz w:val="18"/>
                <w:szCs w:val="18"/>
              </w:rPr>
            </w:pPr>
            <w:r>
              <w:rPr>
                <w:sz w:val="18"/>
                <w:szCs w:val="18"/>
              </w:rPr>
              <w:t>95.13%</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7EDA0FD1" w:rsidR="00C61973" w:rsidRPr="00416296" w:rsidRDefault="00C61973" w:rsidP="00120E58">
            <w:pPr>
              <w:ind w:firstLine="0"/>
              <w:rPr>
                <w:sz w:val="18"/>
                <w:szCs w:val="18"/>
              </w:rPr>
            </w:pPr>
            <w:r>
              <w:rPr>
                <w:sz w:val="18"/>
                <w:szCs w:val="18"/>
              </w:rPr>
              <w:t>130</w:t>
            </w:r>
          </w:p>
        </w:tc>
        <w:tc>
          <w:tcPr>
            <w:tcW w:w="2016" w:type="dxa"/>
          </w:tcPr>
          <w:p w14:paraId="56F207EA" w14:textId="13646782" w:rsidR="00C61973" w:rsidRDefault="00C61973" w:rsidP="00120E58">
            <w:pPr>
              <w:ind w:firstLine="0"/>
              <w:rPr>
                <w:sz w:val="18"/>
                <w:szCs w:val="18"/>
              </w:rPr>
            </w:pPr>
            <w:r>
              <w:rPr>
                <w:sz w:val="18"/>
                <w:szCs w:val="18"/>
              </w:rPr>
              <w:t>4.28%</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55AF9944" w:rsidR="00C61973" w:rsidRPr="00416296" w:rsidRDefault="00C61973" w:rsidP="00120E58">
            <w:pPr>
              <w:ind w:firstLine="0"/>
              <w:rPr>
                <w:sz w:val="18"/>
                <w:szCs w:val="18"/>
              </w:rPr>
            </w:pPr>
            <w:r>
              <w:rPr>
                <w:sz w:val="18"/>
                <w:szCs w:val="18"/>
              </w:rPr>
              <w:t>18</w:t>
            </w:r>
          </w:p>
        </w:tc>
        <w:tc>
          <w:tcPr>
            <w:tcW w:w="2016" w:type="dxa"/>
          </w:tcPr>
          <w:p w14:paraId="48B40744" w14:textId="736EF350" w:rsidR="00C61973" w:rsidRDefault="00C61973" w:rsidP="00120E58">
            <w:pPr>
              <w:ind w:firstLine="0"/>
              <w:rPr>
                <w:sz w:val="18"/>
                <w:szCs w:val="18"/>
              </w:rPr>
            </w:pPr>
            <w:r>
              <w:rPr>
                <w:sz w:val="18"/>
                <w:szCs w:val="18"/>
              </w:rPr>
              <w:t>0.59%</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989DCD5" w:rsidR="007D0FE9" w:rsidRPr="00416296" w:rsidRDefault="007D0FE9" w:rsidP="00120E58">
            <w:pPr>
              <w:ind w:firstLine="0"/>
              <w:rPr>
                <w:sz w:val="18"/>
                <w:szCs w:val="18"/>
              </w:rPr>
            </w:pPr>
            <w:r>
              <w:rPr>
                <w:sz w:val="18"/>
                <w:szCs w:val="18"/>
              </w:rPr>
              <w:t>8.87</w:t>
            </w:r>
          </w:p>
        </w:tc>
        <w:tc>
          <w:tcPr>
            <w:tcW w:w="2016" w:type="dxa"/>
          </w:tcPr>
          <w:p w14:paraId="4A444138" w14:textId="4608A1A8" w:rsidR="007D0FE9" w:rsidRDefault="007D0FE9" w:rsidP="00120E58">
            <w:pPr>
              <w:ind w:firstLine="0"/>
              <w:rPr>
                <w:sz w:val="18"/>
                <w:szCs w:val="18"/>
              </w:rPr>
            </w:pPr>
            <w:r>
              <w:rPr>
                <w:sz w:val="18"/>
                <w:szCs w:val="18"/>
              </w:rPr>
              <w:t>9.80</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9D9EC4B" w:rsidR="007D0FE9" w:rsidRPr="00416296" w:rsidRDefault="007D0FE9" w:rsidP="00120E58">
            <w:pPr>
              <w:ind w:firstLine="0"/>
              <w:rPr>
                <w:sz w:val="18"/>
                <w:szCs w:val="18"/>
              </w:rPr>
            </w:pPr>
            <w:r>
              <w:rPr>
                <w:sz w:val="18"/>
                <w:szCs w:val="18"/>
              </w:rPr>
              <w:t>0.28</w:t>
            </w:r>
          </w:p>
        </w:tc>
        <w:tc>
          <w:tcPr>
            <w:tcW w:w="2016" w:type="dxa"/>
          </w:tcPr>
          <w:p w14:paraId="4A7F7829" w14:textId="58EAE2B8" w:rsidR="007D0FE9" w:rsidRDefault="007D0FE9" w:rsidP="00120E58">
            <w:pPr>
              <w:ind w:firstLine="0"/>
              <w:rPr>
                <w:sz w:val="18"/>
                <w:szCs w:val="18"/>
              </w:rPr>
            </w:pPr>
            <w:r>
              <w:rPr>
                <w:sz w:val="18"/>
                <w:szCs w:val="18"/>
              </w:rPr>
              <w:t>0.30</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w:t>
            </w:r>
            <w:proofErr w:type="spellStart"/>
            <w:r>
              <w:rPr>
                <w:sz w:val="18"/>
                <w:szCs w:val="18"/>
              </w:rPr>
              <w:t>Rf</w:t>
            </w:r>
            <w:proofErr w:type="spellEnd"/>
            <w:r>
              <w:rPr>
                <w:sz w:val="18"/>
                <w:szCs w:val="18"/>
              </w:rPr>
              <w:t>=0%)</w:t>
            </w:r>
          </w:p>
        </w:tc>
        <w:tc>
          <w:tcPr>
            <w:tcW w:w="2016" w:type="dxa"/>
          </w:tcPr>
          <w:p w14:paraId="5F7EB6C5" w14:textId="3CE747F4" w:rsidR="007D0FE9" w:rsidRPr="00416296" w:rsidRDefault="007D0FE9" w:rsidP="00120E58">
            <w:pPr>
              <w:ind w:firstLine="0"/>
              <w:rPr>
                <w:sz w:val="18"/>
                <w:szCs w:val="18"/>
              </w:rPr>
            </w:pPr>
            <w:r>
              <w:rPr>
                <w:sz w:val="18"/>
                <w:szCs w:val="18"/>
              </w:rPr>
              <w:t>31.61</w:t>
            </w:r>
          </w:p>
        </w:tc>
        <w:tc>
          <w:tcPr>
            <w:tcW w:w="2016" w:type="dxa"/>
          </w:tcPr>
          <w:p w14:paraId="662B280D" w14:textId="0FC02227" w:rsidR="007D0FE9" w:rsidRDefault="007D0FE9" w:rsidP="00120E58">
            <w:pPr>
              <w:ind w:firstLine="0"/>
              <w:rPr>
                <w:sz w:val="18"/>
                <w:szCs w:val="18"/>
              </w:rPr>
            </w:pPr>
            <w:r>
              <w:rPr>
                <w:sz w:val="18"/>
                <w:szCs w:val="18"/>
              </w:rPr>
              <w:t>32.23</w:t>
            </w:r>
          </w:p>
        </w:tc>
      </w:tr>
    </w:tbl>
    <w:p w14:paraId="47B4AE36" w14:textId="52E0AA08" w:rsidR="00011A96" w:rsidRDefault="0064319C" w:rsidP="00011A96">
      <w:pPr>
        <w:spacing w:before="220" w:after="220"/>
        <w:jc w:val="center"/>
      </w:pPr>
      <w:r>
        <w:rPr>
          <w:noProof/>
          <w:lang w:eastAsia="en-US"/>
        </w:rPr>
        <w:lastRenderedPageBreak/>
        <w:drawing>
          <wp:inline distT="0" distB="0" distL="0" distR="0" wp14:anchorId="0FE7D8DD" wp14:editId="7EF48471">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proofErr w:type="spellStart"/>
      <w:r>
        <w:rPr>
          <w:lang w:val="en-GB"/>
        </w:rPr>
        <w:t>Modeler</w:t>
      </w:r>
      <w:proofErr w:type="spellEnd"/>
      <w:r>
        <w:rPr>
          <w:lang w:val="en-GB"/>
        </w:rPr>
        <w:t xml:space="preserve">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 xml:space="preserve">Volume BTC </w:t>
            </w:r>
            <w:proofErr w:type="spellStart"/>
            <w:r>
              <w:rPr>
                <w:sz w:val="18"/>
                <w:szCs w:val="18"/>
              </w:rPr>
              <w:t>prev</w:t>
            </w:r>
            <w:proofErr w:type="spellEnd"/>
            <w:r>
              <w:rPr>
                <w:sz w:val="18"/>
                <w:szCs w:val="18"/>
              </w:rPr>
              <w:t xml:space="preserve">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77A1A407" w:rsidR="001F3E48" w:rsidRDefault="000B3E51" w:rsidP="001F3E48">
      <w:pPr>
        <w:spacing w:before="220" w:after="220"/>
        <w:jc w:val="center"/>
      </w:pPr>
      <w:r>
        <w:rPr>
          <w:noProof/>
          <w:lang w:eastAsia="en-US"/>
        </w:rPr>
        <w:lastRenderedPageBreak/>
        <w:drawing>
          <wp:inline distT="0" distB="0" distL="0" distR="0" wp14:anchorId="0F1E992E" wp14:editId="13860BD9">
            <wp:extent cx="4392295" cy="29533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953385"/>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5DD4E55A" w:rsidR="00E217F8" w:rsidRDefault="000B3E51" w:rsidP="00E217F8">
      <w:pPr>
        <w:spacing w:before="220" w:after="220"/>
        <w:jc w:val="center"/>
      </w:pPr>
      <w:r>
        <w:rPr>
          <w:noProof/>
          <w:lang w:eastAsia="en-US"/>
        </w:rPr>
        <w:drawing>
          <wp:inline distT="0" distB="0" distL="0" distR="0" wp14:anchorId="4B6F8C2E" wp14:editId="0E962C25">
            <wp:extent cx="3772535" cy="285080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s-prun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2707" cy="2858495"/>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1A6ECC88" w:rsidR="000B3E51" w:rsidRDefault="000B3E51" w:rsidP="000B3E51">
      <w:pPr>
        <w:spacing w:before="220" w:after="220"/>
        <w:jc w:val="center"/>
      </w:pPr>
      <w:r>
        <w:rPr>
          <w:noProof/>
          <w:lang w:eastAsia="en-US"/>
        </w:rPr>
        <w:lastRenderedPageBreak/>
        <w:drawing>
          <wp:inline distT="0" distB="0" distL="0" distR="0" wp14:anchorId="27A93EAC" wp14:editId="14FAF11B">
            <wp:extent cx="4392295" cy="1965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1965960"/>
                    </a:xfrm>
                    <a:prstGeom prst="rect">
                      <a:avLst/>
                    </a:prstGeom>
                  </pic:spPr>
                </pic:pic>
              </a:graphicData>
            </a:graphic>
          </wp:inline>
        </w:drawing>
      </w:r>
    </w:p>
    <w:p w14:paraId="538939CF" w14:textId="53BD29E3" w:rsidR="000B3E51" w:rsidRDefault="000B3E51" w:rsidP="000B3E51">
      <w:pPr>
        <w:ind w:firstLine="0"/>
        <w:rPr>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22533FA1" w:rsidR="0028131F" w:rsidRDefault="00AC04CA">
      <w:pPr>
        <w:pStyle w:val="Heading1"/>
      </w:pPr>
      <w:r>
        <w:t>8</w:t>
      </w:r>
      <w:r w:rsidR="008F5FCA">
        <w:t xml:space="preserve"> </w:t>
      </w:r>
      <w:r w:rsidR="008F5FCA">
        <w:tab/>
      </w:r>
      <w:r w:rsidR="0028131F">
        <w:t>Analysis</w:t>
      </w:r>
    </w:p>
    <w:p w14:paraId="4480FF7B" w14:textId="43DAD7A0" w:rsidR="00820AAF" w:rsidRDefault="00820AAF" w:rsidP="004F7C67">
      <w:pPr>
        <w:ind w:firstLine="0"/>
      </w:pPr>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w:t>
      </w:r>
      <w:r>
        <w:t>.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w:t>
      </w:r>
      <w:r>
        <w:lastRenderedPageBreak/>
        <w:t xml:space="preserve">alternate online currencies, the FATF may consider further work in this area in the future [10].” </w:t>
      </w:r>
    </w:p>
    <w:p w14:paraId="13720AA6" w14:textId="0CA78D29" w:rsidR="00F20AE7" w:rsidRDefault="00F20AE7" w:rsidP="00F20AE7">
      <w:pPr>
        <w:pStyle w:val="Heading2"/>
      </w:pPr>
      <w:r>
        <w:t>9</w:t>
      </w:r>
      <w:r>
        <w:t>.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w:t>
      </w:r>
      <w:r>
        <w:t>.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3B952A05" w:rsidR="00F20AE7" w:rsidRDefault="00F20AE7" w:rsidP="00F20AE7">
      <w:pPr>
        <w:pStyle w:val="Heading2"/>
      </w:pPr>
      <w:r>
        <w:t>9</w:t>
      </w:r>
      <w:r>
        <w:t>.4 Anonymity</w:t>
      </w:r>
    </w:p>
    <w:p w14:paraId="5D547C79" w14:textId="420E5D71" w:rsidR="0040419C" w:rsidRPr="008F1077" w:rsidRDefault="00F20AE7" w:rsidP="00080DB5">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w:t>
      </w:r>
      <w:r>
        <w:t>tion capital gains tax evaders.</w:t>
      </w:r>
    </w:p>
    <w:p w14:paraId="0D3809AC" w14:textId="5EDA75DD" w:rsidR="008F5FCA" w:rsidRDefault="00AC04CA" w:rsidP="009E01A9">
      <w:pPr>
        <w:pStyle w:val="Heading1"/>
      </w:pPr>
      <w:r>
        <w:lastRenderedPageBreak/>
        <w:t>10</w:t>
      </w:r>
      <w:r>
        <w:tab/>
      </w:r>
      <w:r w:rsidR="008F5FCA">
        <w:t>Conclusion</w:t>
      </w:r>
      <w:r w:rsidR="00144FDA">
        <w:t>s</w:t>
      </w:r>
    </w:p>
    <w:p w14:paraId="39D7CB8C" w14:textId="77777777" w:rsidR="00C57605" w:rsidRPr="00C57605" w:rsidRDefault="00C57605" w:rsidP="004F7C67">
      <w:pPr>
        <w:ind w:firstLine="0"/>
      </w:pPr>
    </w:p>
    <w:p w14:paraId="26A89F50" w14:textId="5F6699A7" w:rsidR="00820AAF" w:rsidRDefault="00AC04CA" w:rsidP="009E01A9">
      <w:pPr>
        <w:pStyle w:val="Heading1"/>
      </w:pPr>
      <w:r>
        <w:t>11</w:t>
      </w:r>
      <w:r w:rsidR="008F5FCA">
        <w:tab/>
      </w:r>
      <w:r w:rsidR="00820AAF">
        <w:t>Future Work</w:t>
      </w:r>
    </w:p>
    <w:p w14:paraId="2DF497A8" w14:textId="77777777" w:rsidR="00EB62B2" w:rsidRDefault="00EB62B2" w:rsidP="004F7C67">
      <w:pPr>
        <w:ind w:firstLine="0"/>
      </w:pP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15"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proofErr w:type="spellStart"/>
      <w:r w:rsidR="002B72E9">
        <w:t>Cazalet</w:t>
      </w:r>
      <w:proofErr w:type="spellEnd"/>
      <w:r w:rsidR="002B72E9">
        <w:t xml:space="preserve">, Z., </w:t>
      </w:r>
      <w:proofErr w:type="spellStart"/>
      <w:r w:rsidR="002B72E9">
        <w:t>Roncalli</w:t>
      </w:r>
      <w:proofErr w:type="spellEnd"/>
      <w:r w:rsidR="002B72E9">
        <w:t>,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16"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w:t>
      </w:r>
      <w:proofErr w:type="spellStart"/>
      <w:r w:rsidR="008F19B4">
        <w:t>Tapscott</w:t>
      </w:r>
      <w:proofErr w:type="spellEnd"/>
      <w:r w:rsidR="008F19B4">
        <w:t xml:space="preserve"> D., </w:t>
      </w:r>
      <w:proofErr w:type="spellStart"/>
      <w:r w:rsidR="008F19B4">
        <w:t>Tapscott</w:t>
      </w:r>
      <w:proofErr w:type="spellEnd"/>
      <w:r w:rsidR="008F19B4">
        <w:t xml:space="preserve">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w:t>
      </w:r>
      <w:proofErr w:type="spellStart"/>
      <w:r w:rsidR="008F19B4">
        <w:t>Meiklejohn</w:t>
      </w:r>
      <w:proofErr w:type="spellEnd"/>
      <w:r w:rsidR="008F19B4">
        <w:t xml:space="preserve">, S., </w:t>
      </w:r>
      <w:proofErr w:type="spellStart"/>
      <w:r w:rsidR="008F19B4">
        <w:t>Pomarole</w:t>
      </w:r>
      <w:proofErr w:type="spellEnd"/>
      <w:r w:rsidR="008F19B4">
        <w:t xml:space="preserve">, M., Jordan, G., </w:t>
      </w:r>
      <w:proofErr w:type="spellStart"/>
      <w:r w:rsidR="008F19B4">
        <w:t>Levchenko</w:t>
      </w:r>
      <w:proofErr w:type="spellEnd"/>
      <w:r w:rsidR="008F19B4">
        <w:t xml:space="preserve">, K., McCoy, D., </w:t>
      </w:r>
      <w:proofErr w:type="spellStart"/>
      <w:r w:rsidR="008F19B4">
        <w:t>Voelker</w:t>
      </w:r>
      <w:proofErr w:type="spellEnd"/>
      <w:r w:rsidR="008F19B4">
        <w:t>,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xml:space="preserve">. </w:t>
      </w:r>
      <w:proofErr w:type="spellStart"/>
      <w:r w:rsidR="0060021F">
        <w:t>Nakamoto</w:t>
      </w:r>
      <w:proofErr w:type="spellEnd"/>
      <w:r w:rsidR="0060021F">
        <w:t>,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lastRenderedPageBreak/>
        <w:t xml:space="preserve">19. </w:t>
      </w:r>
      <w:proofErr w:type="spellStart"/>
      <w:r>
        <w:t>Zielak</w:t>
      </w:r>
      <w:proofErr w:type="spellEnd"/>
      <w:r>
        <w:t xml:space="preserve">. </w:t>
      </w:r>
      <w:proofErr w:type="spellStart"/>
      <w:r>
        <w:t>Coinbase</w:t>
      </w:r>
      <w:proofErr w:type="spellEnd"/>
      <w:r>
        <w:t xml:space="preserve"> Bitcoin Historical Data. </w:t>
      </w:r>
      <w:proofErr w:type="spellStart"/>
      <w:r>
        <w:t>Kaggle</w:t>
      </w:r>
      <w:proofErr w:type="spellEnd"/>
      <w:r>
        <w:t xml:space="preserve">, </w:t>
      </w:r>
      <w:hyperlink r:id="rId17"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18"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19"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0"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21" w:history="1">
        <w:r w:rsidR="00341C56" w:rsidRPr="00341C56">
          <w:t>https://machinelearningmastery.com/xgboost-with-python/</w:t>
        </w:r>
      </w:hyperlink>
      <w:r>
        <w:t>.</w:t>
      </w:r>
    </w:p>
    <w:p w14:paraId="211190DD" w14:textId="4C04E1C6" w:rsidR="003004AE" w:rsidRPr="003616AE" w:rsidRDefault="00341C56" w:rsidP="00080DB5">
      <w:pPr>
        <w:pStyle w:val="reference"/>
      </w:pPr>
      <w:r>
        <w:t>24</w:t>
      </w:r>
      <w:r>
        <w:t xml:space="preserve">. </w:t>
      </w:r>
      <w:r>
        <w:t xml:space="preserve">Monaghan, Angela: Bitcoin is a fraud that will blow up, says JP Morgan boss. </w:t>
      </w:r>
      <w:r w:rsidRPr="00341C56">
        <w:t>https://www.theguardian.com/technology/2017/sep/13/bitcoin-fraud-jp-morgan-cryptocurrency-drug-dealers</w:t>
      </w:r>
      <w:r>
        <w:t>.</w:t>
      </w:r>
      <w:bookmarkStart w:id="1" w:name="_GoBack"/>
      <w:bookmarkEnd w:id="1"/>
    </w:p>
    <w:sectPr w:rsidR="003004AE"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8DD70" w14:textId="77777777" w:rsidR="00F475FB" w:rsidRDefault="00F475FB">
      <w:r>
        <w:separator/>
      </w:r>
    </w:p>
  </w:endnote>
  <w:endnote w:type="continuationSeparator" w:id="0">
    <w:p w14:paraId="15CB88B0" w14:textId="77777777" w:rsidR="00F475FB" w:rsidRDefault="00F4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5E7D" w14:textId="77777777" w:rsidR="00F475FB" w:rsidRDefault="00F475FB">
      <w:r>
        <w:separator/>
      </w:r>
    </w:p>
  </w:footnote>
  <w:footnote w:type="continuationSeparator" w:id="0">
    <w:p w14:paraId="4D09B331" w14:textId="77777777" w:rsidR="00F475FB" w:rsidRDefault="00F475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11A96"/>
    <w:rsid w:val="00016FDD"/>
    <w:rsid w:val="00021FE1"/>
    <w:rsid w:val="000357DE"/>
    <w:rsid w:val="00040D46"/>
    <w:rsid w:val="00050DFE"/>
    <w:rsid w:val="00056A4E"/>
    <w:rsid w:val="00076214"/>
    <w:rsid w:val="0007708B"/>
    <w:rsid w:val="00080DB5"/>
    <w:rsid w:val="00094440"/>
    <w:rsid w:val="000A6F7B"/>
    <w:rsid w:val="000A70AC"/>
    <w:rsid w:val="000B3E51"/>
    <w:rsid w:val="000C4075"/>
    <w:rsid w:val="000C72F6"/>
    <w:rsid w:val="000D3015"/>
    <w:rsid w:val="000D4535"/>
    <w:rsid w:val="000E5FE5"/>
    <w:rsid w:val="00105560"/>
    <w:rsid w:val="00112C40"/>
    <w:rsid w:val="00114CC6"/>
    <w:rsid w:val="00120E58"/>
    <w:rsid w:val="0012343F"/>
    <w:rsid w:val="001245B4"/>
    <w:rsid w:val="001250DD"/>
    <w:rsid w:val="00134965"/>
    <w:rsid w:val="001371E8"/>
    <w:rsid w:val="00144FDA"/>
    <w:rsid w:val="001541CD"/>
    <w:rsid w:val="00154325"/>
    <w:rsid w:val="00165C6D"/>
    <w:rsid w:val="00194DDA"/>
    <w:rsid w:val="001A1F49"/>
    <w:rsid w:val="001B372D"/>
    <w:rsid w:val="001D3036"/>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315E8"/>
    <w:rsid w:val="00542361"/>
    <w:rsid w:val="005455A6"/>
    <w:rsid w:val="00570106"/>
    <w:rsid w:val="00570FF7"/>
    <w:rsid w:val="00571C73"/>
    <w:rsid w:val="00576467"/>
    <w:rsid w:val="00581B96"/>
    <w:rsid w:val="00586CFF"/>
    <w:rsid w:val="0058775B"/>
    <w:rsid w:val="005912F7"/>
    <w:rsid w:val="005944F4"/>
    <w:rsid w:val="00596F2A"/>
    <w:rsid w:val="005B177E"/>
    <w:rsid w:val="005C1639"/>
    <w:rsid w:val="005C52E1"/>
    <w:rsid w:val="005C6386"/>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7536"/>
    <w:rsid w:val="00757CD7"/>
    <w:rsid w:val="0076000D"/>
    <w:rsid w:val="0076147E"/>
    <w:rsid w:val="00761FF0"/>
    <w:rsid w:val="007644D7"/>
    <w:rsid w:val="00773740"/>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F5115"/>
    <w:rsid w:val="00806AAA"/>
    <w:rsid w:val="00807DF6"/>
    <w:rsid w:val="0082028F"/>
    <w:rsid w:val="00820AAF"/>
    <w:rsid w:val="008240C3"/>
    <w:rsid w:val="00825DD2"/>
    <w:rsid w:val="00830AA7"/>
    <w:rsid w:val="0083269E"/>
    <w:rsid w:val="00834EB4"/>
    <w:rsid w:val="00845463"/>
    <w:rsid w:val="00850E11"/>
    <w:rsid w:val="00854770"/>
    <w:rsid w:val="00854E45"/>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27E9"/>
    <w:rsid w:val="009F2F31"/>
    <w:rsid w:val="009F4136"/>
    <w:rsid w:val="00A00C12"/>
    <w:rsid w:val="00A02F42"/>
    <w:rsid w:val="00A06FAD"/>
    <w:rsid w:val="00A21933"/>
    <w:rsid w:val="00A31866"/>
    <w:rsid w:val="00A33DE7"/>
    <w:rsid w:val="00A41315"/>
    <w:rsid w:val="00A41602"/>
    <w:rsid w:val="00A5015F"/>
    <w:rsid w:val="00A52897"/>
    <w:rsid w:val="00A52A95"/>
    <w:rsid w:val="00A57D19"/>
    <w:rsid w:val="00A603E4"/>
    <w:rsid w:val="00A61B46"/>
    <w:rsid w:val="00A61CA9"/>
    <w:rsid w:val="00A638F0"/>
    <w:rsid w:val="00A651A7"/>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5F8"/>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23B7B"/>
    <w:rsid w:val="00B3097F"/>
    <w:rsid w:val="00B3626A"/>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D3A54"/>
    <w:rsid w:val="00CD4917"/>
    <w:rsid w:val="00CE4E3E"/>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16A3C"/>
    <w:rsid w:val="00F20AE7"/>
    <w:rsid w:val="00F313FE"/>
    <w:rsid w:val="00F340F2"/>
    <w:rsid w:val="00F34C14"/>
    <w:rsid w:val="00F35037"/>
    <w:rsid w:val="00F36C39"/>
    <w:rsid w:val="00F40146"/>
    <w:rsid w:val="00F40DC0"/>
    <w:rsid w:val="00F475FB"/>
    <w:rsid w:val="00F5114B"/>
    <w:rsid w:val="00F546FF"/>
    <w:rsid w:val="00F57BA2"/>
    <w:rsid w:val="00F6351B"/>
    <w:rsid w:val="00F82B01"/>
    <w:rsid w:val="00F84E74"/>
    <w:rsid w:val="00FA190A"/>
    <w:rsid w:val="00FA3DAC"/>
    <w:rsid w:val="00FB3E5C"/>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xgboost.readthedocs.io/en/latest/" TargetMode="External"/><Relationship Id="rId21" Type="http://schemas.openxmlformats.org/officeDocument/2006/relationships/hyperlink" Target="https://machinelearningmastery.com/xgboost-with-pytho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fidelity.com/about-fidelity/corporate/fidelity-labs-tests-digital-asset-wallet-on-fidelity.com" TargetMode="External"/><Relationship Id="rId16" Type="http://schemas.openxmlformats.org/officeDocument/2006/relationships/hyperlink" Target="https://www.bletchleyindexes.com/blog/idx_perf_post" TargetMode="External"/><Relationship Id="rId17" Type="http://schemas.openxmlformats.org/officeDocument/2006/relationships/hyperlink" Target="https://www.kaggle.com/mczielinski/bitcoin-historical-data/data" TargetMode="External"/><Relationship Id="rId18" Type="http://schemas.openxmlformats.org/officeDocument/2006/relationships/hyperlink" Target="https://www.investopedia.com/terms/t/technicalindicator.asp" TargetMode="External"/><Relationship Id="rId19" Type="http://schemas.openxmlformats.org/officeDocument/2006/relationships/hyperlink" Target="https://www.udemy.com/stock-technical-analysis-with-pyth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9788-6E87-434F-9AC4-3C2A3236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0</TotalTime>
  <Pages>16</Pages>
  <Words>5265</Words>
  <Characters>3001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5211</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2</cp:revision>
  <cp:lastPrinted>2017-11-07T15:15:00Z</cp:lastPrinted>
  <dcterms:created xsi:type="dcterms:W3CDTF">2017-12-16T00:42:00Z</dcterms:created>
  <dcterms:modified xsi:type="dcterms:W3CDTF">2017-12-16T00:42:00Z</dcterms:modified>
</cp:coreProperties>
</file>